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97D3" w14:textId="62A87475" w:rsidR="00C65B36" w:rsidRPr="00CB17F4" w:rsidRDefault="00227BAE" w:rsidP="00227BAE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１</w:t>
      </w:r>
      <w:r w:rsidR="00CB15A3">
        <w:rPr>
          <w:rFonts w:hint="eastAsia"/>
          <w:color w:val="000000" w:themeColor="text1"/>
        </w:rPr>
        <w:t>-1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CB17F4" w:rsidRPr="00CB17F4" w14:paraId="6A91642A" w14:textId="77777777" w:rsidTr="00203BC5">
        <w:tc>
          <w:tcPr>
            <w:tcW w:w="1774" w:type="dxa"/>
            <w:shd w:val="clear" w:color="auto" w:fill="auto"/>
          </w:tcPr>
          <w:p w14:paraId="6A037A4D" w14:textId="77777777"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2277D775" w14:textId="77777777"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66BC9618" w14:textId="77777777"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6BD6F3B4" w14:textId="77777777" w:rsidR="00C72E27" w:rsidRPr="00CB17F4" w:rsidRDefault="00EE0EF2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</w:t>
      </w:r>
      <w:r>
        <w:rPr>
          <w:rFonts w:hAnsi="ＭＳ ゴシック" w:hint="eastAsia"/>
          <w:color w:val="000000" w:themeColor="text1"/>
          <w:szCs w:val="22"/>
        </w:rPr>
        <w:t xml:space="preserve">西暦　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30502A31" w14:textId="77777777" w:rsidR="00EE0EF2" w:rsidRPr="00CB17F4" w:rsidRDefault="00EE0EF2" w:rsidP="00EE0EF2">
      <w:pPr>
        <w:spacing w:line="580" w:lineRule="exact"/>
        <w:jc w:val="center"/>
        <w:rPr>
          <w:rFonts w:hAnsi="ＭＳ ゴシック"/>
          <w:color w:val="000000" w:themeColor="text1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受　講　</w:t>
      </w: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　書</w:t>
      </w:r>
    </w:p>
    <w:p w14:paraId="0E6F5F90" w14:textId="12D3AC58" w:rsidR="00F07E8B" w:rsidRPr="00910794" w:rsidRDefault="00EE0EF2" w:rsidP="008C3002">
      <w:pPr>
        <w:spacing w:line="580" w:lineRule="exact"/>
        <w:ind w:firstLineChars="1200" w:firstLine="2652"/>
        <w:rPr>
          <w:rFonts w:hAnsi="ＭＳ ゴシック"/>
          <w:b/>
          <w:color w:val="000000" w:themeColor="text1"/>
          <w:sz w:val="24"/>
        </w:rPr>
      </w:pPr>
      <w:r w:rsidRPr="00910794">
        <w:rPr>
          <w:rFonts w:hAnsi="ＭＳ ゴシック" w:hint="eastAsia"/>
          <w:color w:val="000000" w:themeColor="text1"/>
          <w:sz w:val="24"/>
        </w:rPr>
        <w:t>（</w:t>
      </w:r>
      <w:r w:rsidR="009509DA" w:rsidRPr="00910794">
        <w:rPr>
          <w:rFonts w:hAnsi="ＭＳ ゴシック"/>
          <w:b/>
          <w:color w:val="000000" w:themeColor="text1"/>
          <w:sz w:val="24"/>
        </w:rPr>
        <w:t>特定行為研修</w:t>
      </w:r>
      <w:r w:rsidR="008C3002">
        <w:rPr>
          <w:rFonts w:hAnsi="ＭＳ ゴシック" w:hint="eastAsia"/>
          <w:b/>
          <w:color w:val="000000" w:themeColor="text1"/>
          <w:sz w:val="24"/>
        </w:rPr>
        <w:t xml:space="preserve">　全区分取得コース</w:t>
      </w:r>
      <w:r w:rsidRPr="00910794">
        <w:rPr>
          <w:rFonts w:hAnsi="ＭＳ ゴシック"/>
          <w:b/>
          <w:color w:val="000000" w:themeColor="text1"/>
          <w:sz w:val="24"/>
        </w:rPr>
        <w:t>）</w:t>
      </w:r>
    </w:p>
    <w:p w14:paraId="61B1CEE8" w14:textId="77777777" w:rsidR="00C72E27" w:rsidRPr="00CB17F4" w:rsidRDefault="00C72E27">
      <w:pPr>
        <w:rPr>
          <w:rFonts w:hAnsi="ＭＳ ゴシック"/>
          <w:color w:val="000000" w:themeColor="text1"/>
          <w:szCs w:val="22"/>
        </w:rPr>
      </w:pPr>
    </w:p>
    <w:p w14:paraId="7D5B91F0" w14:textId="77777777" w:rsidR="00C72E27" w:rsidRPr="00CB17F4" w:rsidRDefault="00EE0EF2" w:rsidP="009627E0">
      <w:pPr>
        <w:ind w:firstLineChars="100" w:firstLine="20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14:paraId="3CFAA776" w14:textId="77777777"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5A7575">
        <w:rPr>
          <w:rFonts w:hAnsi="ＭＳ ゴシック" w:hint="eastAsia"/>
          <w:color w:val="000000" w:themeColor="text1"/>
          <w:szCs w:val="22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76F73CB2" w14:textId="47ED4CAA" w:rsidR="00C72E27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5A7575">
        <w:rPr>
          <w:rFonts w:hAnsi="ＭＳ ゴシック" w:hint="eastAsia"/>
          <w:color w:val="000000" w:themeColor="text1"/>
          <w:szCs w:val="22"/>
        </w:rPr>
        <w:t xml:space="preserve">　　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</w:t>
      </w:r>
      <w:r w:rsidR="002E56C5">
        <w:rPr>
          <w:rFonts w:hAnsi="ＭＳ ゴシック" w:hint="eastAsia"/>
          <w:color w:val="000000" w:themeColor="text1"/>
          <w:szCs w:val="22"/>
          <w:u w:val="single"/>
        </w:rPr>
        <w:t xml:space="preserve">　　　　</w:t>
      </w:r>
    </w:p>
    <w:p w14:paraId="05E068E9" w14:textId="77777777" w:rsidR="00C72E27" w:rsidRPr="00CB17F4" w:rsidRDefault="00C72E27">
      <w:pPr>
        <w:rPr>
          <w:rFonts w:hAnsi="ＭＳ ゴシック"/>
          <w:color w:val="000000" w:themeColor="text1"/>
          <w:szCs w:val="22"/>
          <w:lang w:eastAsia="zh-CN"/>
        </w:rPr>
      </w:pPr>
    </w:p>
    <w:p w14:paraId="0D256A05" w14:textId="77777777" w:rsidR="00A47B71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EE0EF2">
        <w:rPr>
          <w:rFonts w:hAnsi="ＭＳ ゴシック" w:hint="eastAsia"/>
          <w:color w:val="000000" w:themeColor="text1"/>
          <w:szCs w:val="22"/>
        </w:rPr>
        <w:t xml:space="preserve">聖マリアンナ医科大学病院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9627E0">
        <w:rPr>
          <w:rFonts w:hAnsi="ＭＳ ゴシック" w:hint="eastAsia"/>
          <w:color w:val="000000" w:themeColor="text1"/>
          <w:szCs w:val="22"/>
        </w:rPr>
        <w:t>（21区分38行為）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14:paraId="6F60FE35" w14:textId="77777777" w:rsidR="00AC7090" w:rsidRPr="00CB17F4" w:rsidRDefault="00AC7090" w:rsidP="00EA527B">
      <w:pPr>
        <w:jc w:val="center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910794" w:rsidRPr="00CB17F4" w14:paraId="1ABDBCD4" w14:textId="77777777" w:rsidTr="00910794">
        <w:tc>
          <w:tcPr>
            <w:tcW w:w="9498" w:type="dxa"/>
            <w:gridSpan w:val="2"/>
          </w:tcPr>
          <w:p w14:paraId="77052086" w14:textId="77777777" w:rsidR="00910794" w:rsidRPr="00CB17F4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</w:tr>
      <w:tr w:rsidR="00910794" w:rsidRPr="00CB17F4" w14:paraId="358868F7" w14:textId="77777777" w:rsidTr="00910794">
        <w:trPr>
          <w:trHeight w:val="548"/>
        </w:trPr>
        <w:tc>
          <w:tcPr>
            <w:tcW w:w="1135" w:type="dxa"/>
            <w:vMerge w:val="restart"/>
          </w:tcPr>
          <w:p w14:paraId="7C01C623" w14:textId="77777777"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B1B2499" w14:textId="77777777"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共通科目</w:t>
            </w:r>
          </w:p>
          <w:p w14:paraId="0B57F367" w14:textId="77777777" w:rsidR="00910794" w:rsidRPr="009627E0" w:rsidRDefault="00910794" w:rsidP="00910794">
            <w:pPr>
              <w:spacing w:line="360" w:lineRule="auto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</w:tcPr>
          <w:p w14:paraId="48216699" w14:textId="77777777" w:rsidR="009627E0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1.臨床病態生理学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zh-TW"/>
              </w:rPr>
              <w:t xml:space="preserve">　　</w:t>
            </w:r>
          </w:p>
          <w:p w14:paraId="4469CD8E" w14:textId="77777777"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zh-TW"/>
              </w:rPr>
              <w:t>2.</w:t>
            </w: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臨床推論　　　</w:t>
            </w:r>
          </w:p>
          <w:p w14:paraId="29FF8F7D" w14:textId="77777777"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フィジカルアセスメント</w:t>
            </w:r>
          </w:p>
          <w:p w14:paraId="4C306C27" w14:textId="77777777"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4.臨床薬理学疾病　　</w:t>
            </w:r>
          </w:p>
          <w:p w14:paraId="78B1E16A" w14:textId="77777777"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5.臨床病態概論　</w:t>
            </w:r>
          </w:p>
          <w:p w14:paraId="5B21AA20" w14:textId="77777777" w:rsidR="00910794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6.医療安全学/特定行為実践</w:t>
            </w:r>
          </w:p>
        </w:tc>
      </w:tr>
      <w:tr w:rsidR="00910794" w:rsidRPr="00CB17F4" w14:paraId="0FB77CFC" w14:textId="77777777" w:rsidTr="00910794">
        <w:trPr>
          <w:trHeight w:val="548"/>
        </w:trPr>
        <w:tc>
          <w:tcPr>
            <w:tcW w:w="1135" w:type="dxa"/>
            <w:vMerge/>
          </w:tcPr>
          <w:p w14:paraId="4D2F8F51" w14:textId="77777777"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14:paraId="3499EA1F" w14:textId="77777777" w:rsidR="00910794" w:rsidRPr="002E7911" w:rsidRDefault="00910794" w:rsidP="00E7131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10794" w:rsidRPr="00CB17F4" w14:paraId="4B52D7FD" w14:textId="77777777" w:rsidTr="00910794">
        <w:trPr>
          <w:trHeight w:val="706"/>
        </w:trPr>
        <w:tc>
          <w:tcPr>
            <w:tcW w:w="1135" w:type="dxa"/>
            <w:vMerge w:val="restart"/>
            <w:vAlign w:val="center"/>
          </w:tcPr>
          <w:p w14:paraId="0D427B3C" w14:textId="77777777" w:rsidR="00910794" w:rsidRPr="009627E0" w:rsidRDefault="00910794" w:rsidP="009107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特定行為区分</w:t>
            </w:r>
          </w:p>
          <w:p w14:paraId="4A7E5C4D" w14:textId="77777777" w:rsidR="00910794" w:rsidRPr="009627E0" w:rsidRDefault="00910794" w:rsidP="009627E0">
            <w:pPr>
              <w:ind w:firstLineChars="102" w:firstLine="195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14:paraId="6CA7D5F4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気道確保に係るもの）関連</w:t>
            </w:r>
          </w:p>
          <w:p w14:paraId="7DC7E5A0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人工呼吸療法に係るもの）関連</w:t>
            </w:r>
          </w:p>
          <w:p w14:paraId="78C13238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長期呼吸療法に係るもの）関連</w:t>
            </w:r>
          </w:p>
          <w:p w14:paraId="26B07B5E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器関連</w:t>
            </w:r>
          </w:p>
          <w:p w14:paraId="5B7983B6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心嚢ドレーン管理関連</w:t>
            </w:r>
          </w:p>
          <w:p w14:paraId="5FBED0A8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胸腔ドレーン管理関連</w:t>
            </w:r>
          </w:p>
          <w:p w14:paraId="36579A51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腹腔ドレーン管理関連</w:t>
            </w:r>
          </w:p>
          <w:p w14:paraId="59C7F4BC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ろう孔管理関連</w:t>
            </w:r>
          </w:p>
          <w:p w14:paraId="6704ABEF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中心静脈カテーテル管理）関連</w:t>
            </w:r>
          </w:p>
          <w:p w14:paraId="3944CF49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末梢留置型中心静脈注射用カテーテル管理）関連</w:t>
            </w:r>
          </w:p>
          <w:p w14:paraId="1FD0E6BC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傷管理関連</w:t>
            </w:r>
          </w:p>
          <w:p w14:paraId="2C306B27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部ドレーン管理関連</w:t>
            </w:r>
          </w:p>
          <w:p w14:paraId="588B7B20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動脈血液ガス分析関連</w:t>
            </w:r>
          </w:p>
          <w:p w14:paraId="79FF7129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透析管理関連</w:t>
            </w:r>
          </w:p>
          <w:p w14:paraId="57A5195F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及び水分管理に係る薬剤投与関連</w:t>
            </w:r>
          </w:p>
          <w:p w14:paraId="73CB2581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感染に係る薬剤投与関連</w:t>
            </w:r>
          </w:p>
          <w:p w14:paraId="536AB774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血糖コントロールに係る薬剤投与関連</w:t>
            </w:r>
          </w:p>
          <w:p w14:paraId="400CC511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術後疼痛管理関連</w:t>
            </w:r>
          </w:p>
          <w:p w14:paraId="44F0F48B" w14:textId="77777777"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動態に係る薬剤投与関連</w:t>
            </w:r>
          </w:p>
          <w:p w14:paraId="6AE24A64" w14:textId="77777777" w:rsidR="009627E0" w:rsidRPr="002E7911" w:rsidRDefault="00910794" w:rsidP="009627E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精神及び神経症状に係る薬剤投与関連</w:t>
            </w:r>
          </w:p>
          <w:p w14:paraId="064CCCA0" w14:textId="77777777" w:rsidR="00910794" w:rsidRPr="002E7911" w:rsidRDefault="00910794" w:rsidP="0091079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1.</w:t>
            </w:r>
            <w:r w:rsidR="005331B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皮膚損傷に係る薬剤投与関連</w:t>
            </w:r>
          </w:p>
        </w:tc>
      </w:tr>
      <w:tr w:rsidR="00910794" w:rsidRPr="00CB17F4" w14:paraId="5775A28A" w14:textId="77777777" w:rsidTr="00910794">
        <w:trPr>
          <w:trHeight w:val="548"/>
        </w:trPr>
        <w:tc>
          <w:tcPr>
            <w:tcW w:w="1135" w:type="dxa"/>
            <w:vMerge/>
          </w:tcPr>
          <w:p w14:paraId="4434D1C9" w14:textId="77777777"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3960F3CC" w14:textId="77777777"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14:paraId="0F47F5F2" w14:textId="77777777" w:rsidTr="00910794">
        <w:trPr>
          <w:trHeight w:val="548"/>
        </w:trPr>
        <w:tc>
          <w:tcPr>
            <w:tcW w:w="1135" w:type="dxa"/>
            <w:vMerge/>
          </w:tcPr>
          <w:p w14:paraId="56E96245" w14:textId="77777777"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526BDE9C" w14:textId="77777777"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14:paraId="29359027" w14:textId="77777777" w:rsidTr="00910794">
        <w:trPr>
          <w:trHeight w:val="548"/>
        </w:trPr>
        <w:tc>
          <w:tcPr>
            <w:tcW w:w="1135" w:type="dxa"/>
            <w:vMerge/>
          </w:tcPr>
          <w:p w14:paraId="56B2EE46" w14:textId="77777777"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296BD776" w14:textId="77777777"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910794" w:rsidRPr="00CB17F4" w14:paraId="19801137" w14:textId="77777777" w:rsidTr="00910794">
        <w:trPr>
          <w:trHeight w:val="548"/>
        </w:trPr>
        <w:tc>
          <w:tcPr>
            <w:tcW w:w="1135" w:type="dxa"/>
            <w:vMerge/>
          </w:tcPr>
          <w:p w14:paraId="06E7EA2F" w14:textId="77777777"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14:paraId="0A0FC187" w14:textId="77777777"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10794" w:rsidRPr="00CB17F4" w14:paraId="13F42C9C" w14:textId="77777777" w:rsidTr="00910794">
        <w:trPr>
          <w:trHeight w:val="54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1213528" w14:textId="77777777"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138FD" w14:textId="77777777"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</w:tbl>
    <w:p w14:paraId="19602954" w14:textId="77777777" w:rsidR="009A3BD6" w:rsidRDefault="009A3BD6" w:rsidP="00910794">
      <w:pPr>
        <w:jc w:val="left"/>
        <w:rPr>
          <w:color w:val="000000" w:themeColor="text1"/>
        </w:rPr>
      </w:pPr>
    </w:p>
    <w:p w14:paraId="191E2807" w14:textId="77777777" w:rsidR="00C17203" w:rsidRPr="00C17203" w:rsidRDefault="00C17203" w:rsidP="0091079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聖マリアンナ医科大学病院　看護師特定行為研修センター</w:t>
      </w:r>
    </w:p>
    <w:sectPr w:rsidR="00C17203" w:rsidRPr="00C17203" w:rsidSect="009627E0">
      <w:headerReference w:type="default" r:id="rId8"/>
      <w:footerReference w:type="default" r:id="rId9"/>
      <w:footerReference w:type="first" r:id="rId10"/>
      <w:pgSz w:w="11906" w:h="16838" w:code="9"/>
      <w:pgMar w:top="680" w:right="1361" w:bottom="510" w:left="1701" w:header="720" w:footer="720" w:gutter="0"/>
      <w:pgNumType w:start="0"/>
      <w:cols w:space="720"/>
      <w:noEndnote/>
      <w:titlePg/>
      <w:docGrid w:type="linesAndChars" w:linePitch="319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82B6" w14:textId="77777777" w:rsidR="00006FE2" w:rsidRDefault="00006FE2">
      <w:r>
        <w:separator/>
      </w:r>
    </w:p>
  </w:endnote>
  <w:endnote w:type="continuationSeparator" w:id="0">
    <w:p w14:paraId="11DB35EC" w14:textId="77777777" w:rsidR="00006FE2" w:rsidRDefault="000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040724"/>
      <w:docPartObj>
        <w:docPartGallery w:val="Page Numbers (Bottom of Page)"/>
        <w:docPartUnique/>
      </w:docPartObj>
    </w:sdtPr>
    <w:sdtContent>
      <w:p w14:paraId="665B0DD4" w14:textId="77777777" w:rsidR="008C4121" w:rsidRDefault="002B72C7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8619A5" w:rsidRPr="008619A5">
          <w:rPr>
            <w:noProof/>
            <w:lang w:val="ja-JP"/>
          </w:rPr>
          <w:t>1</w:t>
        </w:r>
        <w:r>
          <w:fldChar w:fldCharType="end"/>
        </w:r>
      </w:p>
    </w:sdtContent>
  </w:sdt>
  <w:p w14:paraId="4E2E790C" w14:textId="77777777"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464" w14:textId="77777777" w:rsidR="00EA527B" w:rsidRDefault="00EA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366B" w14:textId="77777777" w:rsidR="00006FE2" w:rsidRDefault="00006FE2">
      <w:r>
        <w:separator/>
      </w:r>
    </w:p>
  </w:footnote>
  <w:footnote w:type="continuationSeparator" w:id="0">
    <w:p w14:paraId="6A935A85" w14:textId="77777777" w:rsidR="00006FE2" w:rsidRDefault="0000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5586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B1E5B"/>
    <w:multiLevelType w:val="hybridMultilevel"/>
    <w:tmpl w:val="40E4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12849897">
    <w:abstractNumId w:val="5"/>
  </w:num>
  <w:num w:numId="2" w16cid:durableId="739671591">
    <w:abstractNumId w:val="3"/>
  </w:num>
  <w:num w:numId="3" w16cid:durableId="1626424841">
    <w:abstractNumId w:val="0"/>
  </w:num>
  <w:num w:numId="4" w16cid:durableId="43919607">
    <w:abstractNumId w:val="4"/>
  </w:num>
  <w:num w:numId="5" w16cid:durableId="1595481811">
    <w:abstractNumId w:val="7"/>
  </w:num>
  <w:num w:numId="6" w16cid:durableId="384574007">
    <w:abstractNumId w:val="6"/>
  </w:num>
  <w:num w:numId="7" w16cid:durableId="1678343348">
    <w:abstractNumId w:val="2"/>
  </w:num>
  <w:num w:numId="8" w16cid:durableId="178966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19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0DE"/>
    <w:rsid w:val="00005582"/>
    <w:rsid w:val="00006FE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24FAC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72C7"/>
    <w:rsid w:val="002C0A69"/>
    <w:rsid w:val="002C1049"/>
    <w:rsid w:val="002C24D4"/>
    <w:rsid w:val="002C36F6"/>
    <w:rsid w:val="002C4D89"/>
    <w:rsid w:val="002D0A2E"/>
    <w:rsid w:val="002D41FD"/>
    <w:rsid w:val="002E56C5"/>
    <w:rsid w:val="002E6DEF"/>
    <w:rsid w:val="002E7911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B77EB"/>
    <w:rsid w:val="003C0F03"/>
    <w:rsid w:val="003D1E94"/>
    <w:rsid w:val="003D6245"/>
    <w:rsid w:val="003F0D9E"/>
    <w:rsid w:val="003F14D1"/>
    <w:rsid w:val="003F4FF2"/>
    <w:rsid w:val="0040646C"/>
    <w:rsid w:val="00410432"/>
    <w:rsid w:val="004220C8"/>
    <w:rsid w:val="004255E2"/>
    <w:rsid w:val="00426F97"/>
    <w:rsid w:val="004332BF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4E792C"/>
    <w:rsid w:val="00503C3E"/>
    <w:rsid w:val="00504696"/>
    <w:rsid w:val="0051503D"/>
    <w:rsid w:val="0052669E"/>
    <w:rsid w:val="00526A20"/>
    <w:rsid w:val="0053013D"/>
    <w:rsid w:val="005331BE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7575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B4444"/>
    <w:rsid w:val="007C3577"/>
    <w:rsid w:val="007C4D12"/>
    <w:rsid w:val="007E03E5"/>
    <w:rsid w:val="007E3780"/>
    <w:rsid w:val="007F2306"/>
    <w:rsid w:val="007F5A10"/>
    <w:rsid w:val="008058E2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619A5"/>
    <w:rsid w:val="00871649"/>
    <w:rsid w:val="008748DC"/>
    <w:rsid w:val="00876F1E"/>
    <w:rsid w:val="008809F4"/>
    <w:rsid w:val="008959EA"/>
    <w:rsid w:val="008A2B13"/>
    <w:rsid w:val="008B50F0"/>
    <w:rsid w:val="008B79D6"/>
    <w:rsid w:val="008C07B7"/>
    <w:rsid w:val="008C3002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0794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7E0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54DE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26CE"/>
    <w:rsid w:val="00BD65FA"/>
    <w:rsid w:val="00BD7383"/>
    <w:rsid w:val="00BE3954"/>
    <w:rsid w:val="00BF1A41"/>
    <w:rsid w:val="00BF6D76"/>
    <w:rsid w:val="00BF6DA1"/>
    <w:rsid w:val="00C168C5"/>
    <w:rsid w:val="00C17203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A6C76"/>
    <w:rsid w:val="00CB15A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00A0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527B"/>
    <w:rsid w:val="00EA7041"/>
    <w:rsid w:val="00EC0895"/>
    <w:rsid w:val="00ED4A3B"/>
    <w:rsid w:val="00ED56CD"/>
    <w:rsid w:val="00EE03EA"/>
    <w:rsid w:val="00EE0EF2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  <w:rsid w:val="00FF4FE6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0D0CE"/>
  <w15:docId w15:val="{A07D75D1-59D7-4DC6-B125-3CDF1AB5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7B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F358-7811-44D1-9777-859D2EB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郁与 鷹野</cp:lastModifiedBy>
  <cp:revision>16</cp:revision>
  <cp:lastPrinted>2020-09-28T00:46:00Z</cp:lastPrinted>
  <dcterms:created xsi:type="dcterms:W3CDTF">2019-09-06T01:30:00Z</dcterms:created>
  <dcterms:modified xsi:type="dcterms:W3CDTF">2025-06-04T00:55:00Z</dcterms:modified>
</cp:coreProperties>
</file>